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F83C9" w14:textId="77777777" w:rsidR="00292308" w:rsidRPr="00181BF2" w:rsidRDefault="00292308" w:rsidP="00292308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32"/>
        </w:rPr>
      </w:pPr>
      <w:r w:rsidRPr="00292308">
        <w:rPr>
          <w:rFonts w:ascii="ＭＳ ゴシック" w:eastAsia="ＭＳ ゴシック" w:hAnsi="ＭＳ ゴシック" w:cs="ＭＳ 明朝" w:hint="eastAsia"/>
          <w:b/>
          <w:color w:val="000000"/>
          <w:spacing w:val="28"/>
          <w:kern w:val="0"/>
          <w:sz w:val="32"/>
          <w:szCs w:val="32"/>
          <w:fitText w:val="3720" w:id="1989325312"/>
        </w:rPr>
        <w:t>親族の意見書につい</w:t>
      </w:r>
      <w:r w:rsidRPr="00292308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  <w:fitText w:val="3720" w:id="1989325312"/>
        </w:rPr>
        <w:t>て</w:t>
      </w:r>
    </w:p>
    <w:p w14:paraId="196F897E" w14:textId="77777777" w:rsidR="00292308" w:rsidRDefault="00292308" w:rsidP="0029230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66FA6796" w14:textId="77777777" w:rsidR="00292308" w:rsidRDefault="00292308" w:rsidP="0029230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１　後見開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保佐開始・補助開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手続では，本人（援助を必要とされている方）の親族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意見も参考にして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本人に後見・保佐・補助を開始することや成年後見人・保佐人・補助人（本人の援助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を行う方）として誰が適任なのかを判断します。</w:t>
      </w:r>
    </w:p>
    <w:p w14:paraId="2F64C3E7" w14:textId="77777777" w:rsidR="00292308" w:rsidRDefault="00292308" w:rsidP="0029230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7BC49A9" w14:textId="77777777" w:rsidR="00292308" w:rsidRDefault="00292308" w:rsidP="0029230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２　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意見を伺う親族の範囲は，仮に本人が亡くなった場合に相続人となる方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この方々を「推定相続人」といいます。）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です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具体的には次のとおりとなります。</w:t>
      </w:r>
    </w:p>
    <w:p w14:paraId="1D62C2F2" w14:textId="77777777" w:rsidR="00292308" w:rsidRDefault="00292308" w:rsidP="00292308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る場合</w:t>
      </w:r>
    </w:p>
    <w:p w14:paraId="70DD7CA0" w14:textId="77777777" w:rsidR="00292308" w:rsidRDefault="00292308" w:rsidP="00292308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①（子どもがいる場合）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配偶者と子ども</w:t>
      </w:r>
    </w:p>
    <w:p w14:paraId="7C030799" w14:textId="77777777" w:rsidR="00292308" w:rsidRDefault="00292308" w:rsidP="0029230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て孫がいる方については孫）</w:t>
      </w:r>
    </w:p>
    <w:p w14:paraId="1B4773FE" w14:textId="77777777" w:rsidR="00292308" w:rsidRDefault="00292308" w:rsidP="0029230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配偶者と父母</w:t>
      </w:r>
    </w:p>
    <w:p w14:paraId="1F39910C" w14:textId="77777777" w:rsidR="00292308" w:rsidRDefault="00292308" w:rsidP="0029230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7E7E2E8E" w14:textId="77777777" w:rsidR="00292308" w:rsidRDefault="00292308" w:rsidP="0029230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配偶者と兄弟姉妹</w:t>
      </w:r>
    </w:p>
    <w:p w14:paraId="49CCFC70" w14:textId="77777777" w:rsidR="00292308" w:rsidRPr="00A125EA" w:rsidRDefault="00292308" w:rsidP="0029230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や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57FD4275" w14:textId="77777777" w:rsidR="00292308" w:rsidRDefault="00292308" w:rsidP="0029230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ない場合</w:t>
      </w:r>
    </w:p>
    <w:p w14:paraId="29EB6051" w14:textId="77777777" w:rsidR="00292308" w:rsidRDefault="00292308" w:rsidP="00292308">
      <w:pPr>
        <w:overflowPunct w:val="0"/>
        <w:ind w:firstLineChars="250" w:firstLine="573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①（子どもがいる場合）子ども</w:t>
      </w:r>
    </w:p>
    <w:p w14:paraId="45DAC6C9" w14:textId="77777777" w:rsidR="00292308" w:rsidRDefault="00292308" w:rsidP="0029230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て孫がいる方については孫）</w:t>
      </w:r>
    </w:p>
    <w:p w14:paraId="7508F22B" w14:textId="77777777" w:rsidR="00292308" w:rsidRDefault="00292308" w:rsidP="00292308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父母</w:t>
      </w:r>
    </w:p>
    <w:p w14:paraId="733F6410" w14:textId="77777777" w:rsidR="00292308" w:rsidRDefault="00292308" w:rsidP="0029230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61EEB12C" w14:textId="77777777" w:rsidR="00292308" w:rsidRDefault="00292308" w:rsidP="00292308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兄弟姉妹</w:t>
      </w:r>
    </w:p>
    <w:p w14:paraId="1D0FCC76" w14:textId="77777777" w:rsidR="00292308" w:rsidRPr="00A125EA" w:rsidRDefault="00292308" w:rsidP="00292308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や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02239ECA" w14:textId="77777777" w:rsidR="00292308" w:rsidRPr="007A4FA2" w:rsidRDefault="00292308" w:rsidP="00292308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2B8F6FA5" w14:textId="77777777" w:rsidR="00292308" w:rsidRDefault="00292308" w:rsidP="0029230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申立人は，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必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な人数分だけ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親族の意見書の様式をコピーして使用してください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上記２記載に該当す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親族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にこの意見書を作成してもらった上で申立書に添付してください。</w:t>
      </w:r>
    </w:p>
    <w:p w14:paraId="38BAD2A1" w14:textId="77777777" w:rsidR="00292308" w:rsidRPr="00A91828" w:rsidRDefault="00292308" w:rsidP="00292308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</w:p>
    <w:p w14:paraId="722F321E" w14:textId="77777777" w:rsidR="00292308" w:rsidRDefault="00292308" w:rsidP="0029230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申立人，候補者</w:t>
      </w:r>
      <w:r w:rsidRPr="00A91828">
        <w:rPr>
          <w:rFonts w:ascii="ＭＳ 明朝" w:hAnsi="ＭＳ 明朝" w:hint="eastAsia"/>
          <w:sz w:val="24"/>
        </w:rPr>
        <w:t>の方は，意見書の提出は不要です。</w:t>
      </w:r>
    </w:p>
    <w:p w14:paraId="17A29B9E" w14:textId="77777777" w:rsidR="00292308" w:rsidRPr="00996C21" w:rsidRDefault="00292308" w:rsidP="0029230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5438B378" w14:textId="77777777" w:rsidR="00292308" w:rsidRDefault="00292308" w:rsidP="0029230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A91828">
        <w:rPr>
          <w:rFonts w:ascii="ＭＳ 明朝" w:hAnsi="ＭＳ 明朝" w:hint="eastAsia"/>
          <w:sz w:val="24"/>
        </w:rPr>
        <w:t xml:space="preserve">　意見書を提出されなかった親族</w:t>
      </w:r>
      <w:r>
        <w:rPr>
          <w:rFonts w:ascii="ＭＳ 明朝" w:hAnsi="ＭＳ 明朝" w:hint="eastAsia"/>
          <w:sz w:val="24"/>
        </w:rPr>
        <w:t>の方</w:t>
      </w:r>
      <w:r w:rsidRPr="00A91828">
        <w:rPr>
          <w:rFonts w:ascii="ＭＳ 明朝" w:hAnsi="ＭＳ 明朝" w:hint="eastAsia"/>
          <w:sz w:val="24"/>
        </w:rPr>
        <w:t>については，家庭裁判所から書面で意見の照会を行う</w:t>
      </w:r>
      <w:r>
        <w:rPr>
          <w:rFonts w:ascii="ＭＳ 明朝" w:hAnsi="ＭＳ 明朝" w:hint="eastAsia"/>
          <w:sz w:val="24"/>
        </w:rPr>
        <w:t>こと</w:t>
      </w:r>
      <w:r w:rsidRPr="00A91828">
        <w:rPr>
          <w:rFonts w:ascii="ＭＳ 明朝" w:hAnsi="ＭＳ 明朝" w:hint="eastAsia"/>
          <w:sz w:val="24"/>
        </w:rPr>
        <w:t>があります。</w:t>
      </w:r>
    </w:p>
    <w:p w14:paraId="1E49EFD7" w14:textId="77777777" w:rsidR="00292308" w:rsidRPr="00A91828" w:rsidRDefault="00292308" w:rsidP="00292308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1582DE81" w14:textId="77777777" w:rsidR="00292308" w:rsidRPr="00A91828" w:rsidRDefault="00292308" w:rsidP="00292308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Pr="00A91828">
        <w:rPr>
          <w:rFonts w:ascii="ＭＳ 明朝" w:hAnsi="ＭＳ 明朝" w:hint="eastAsia"/>
          <w:sz w:val="24"/>
        </w:rPr>
        <w:t xml:space="preserve">　家庭裁判所の判断によっては，候補者以外の方が成年後見人等に選任されることがあります。</w:t>
      </w:r>
    </w:p>
    <w:p w14:paraId="5B876649" w14:textId="77777777" w:rsidR="00292308" w:rsidRPr="00292308" w:rsidRDefault="00292308">
      <w:pPr>
        <w:widowControl/>
        <w:jc w:val="left"/>
        <w:rPr>
          <w:rFonts w:ascii="ＭＳ ゴシック" w:eastAsia="ＭＳ ゴシック" w:hAnsi="ＭＳ ゴシック"/>
          <w:b/>
          <w:spacing w:val="179"/>
          <w:kern w:val="0"/>
          <w:sz w:val="32"/>
          <w:szCs w:val="32"/>
        </w:rPr>
      </w:pPr>
      <w:r w:rsidRPr="00292308">
        <w:rPr>
          <w:rFonts w:ascii="ＭＳ ゴシック" w:eastAsia="ＭＳ ゴシック" w:hAnsi="ＭＳ ゴシック"/>
          <w:b/>
          <w:spacing w:val="179"/>
          <w:kern w:val="0"/>
          <w:sz w:val="32"/>
          <w:szCs w:val="32"/>
        </w:rPr>
        <w:br w:type="page"/>
      </w:r>
    </w:p>
    <w:p w14:paraId="5B3F1557" w14:textId="589EB4B5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292308">
        <w:rPr>
          <w:rFonts w:ascii="ＭＳ ゴシック" w:eastAsia="ＭＳ ゴシック" w:hAnsi="ＭＳ ゴシック" w:hint="eastAsia"/>
          <w:b/>
          <w:spacing w:val="173"/>
          <w:kern w:val="0"/>
          <w:sz w:val="32"/>
          <w:szCs w:val="32"/>
          <w:fitText w:val="3655" w:id="1989325313"/>
        </w:rPr>
        <w:lastRenderedPageBreak/>
        <w:t>親族の</w:t>
      </w:r>
      <w:r w:rsidR="00CB0169" w:rsidRPr="00292308">
        <w:rPr>
          <w:rFonts w:ascii="ＭＳ ゴシック" w:eastAsia="ＭＳ ゴシック" w:hAnsi="ＭＳ ゴシック" w:hint="eastAsia"/>
          <w:b/>
          <w:spacing w:val="173"/>
          <w:kern w:val="0"/>
          <w:sz w:val="32"/>
          <w:szCs w:val="32"/>
          <w:fitText w:val="3655" w:id="1989325313"/>
        </w:rPr>
        <w:t>意見</w:t>
      </w:r>
      <w:r w:rsidR="00085C39" w:rsidRPr="00292308">
        <w:rPr>
          <w:rFonts w:ascii="ＭＳ ゴシック" w:eastAsia="ＭＳ ゴシック" w:hAnsi="ＭＳ ゴシック" w:hint="eastAsia"/>
          <w:b/>
          <w:spacing w:val="-1"/>
          <w:kern w:val="0"/>
          <w:sz w:val="32"/>
          <w:szCs w:val="32"/>
          <w:fitText w:val="3655" w:id="1989325313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D61F54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D61F54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D61F54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D61F54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D61F54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lastRenderedPageBreak/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</w:p>
    <w:p w14:paraId="16F039BB" w14:textId="77777777" w:rsidR="00B970C5" w:rsidRPr="003F262C" w:rsidRDefault="00B970C5" w:rsidP="00B970C5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F262C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t>親族の意見書の記載</w:t>
      </w:r>
      <w:r w:rsidRPr="003F262C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66841433">
                <wp:simplePos x="0" y="0"/>
                <wp:positionH relativeFrom="margin">
                  <wp:posOffset>-5080</wp:posOffset>
                </wp:positionH>
                <wp:positionV relativeFrom="paragraph">
                  <wp:posOffset>316865</wp:posOffset>
                </wp:positionV>
                <wp:extent cx="6181725" cy="74295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F7492" id="AutoShape 2" o:spid="_x0000_s1026" style="position:absolute;left:0;text-align:left;margin-left:-.4pt;margin-top:24.95pt;width:486.7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7CBAD663" w:rsidR="004B4615" w:rsidRPr="00B970C5" w:rsidRDefault="003635B3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後見開始・保佐開始・補助開始の手続では，本人（援助を必要とされている方）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本人に後見・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保佐・補助を開始することや成年後見人・保佐人・補助人（本人の援助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行う方）として誰が適任なのかを判断します。</w:t>
      </w:r>
    </w:p>
    <w:p w14:paraId="3EB10A54" w14:textId="77777777" w:rsidR="003635B3" w:rsidRDefault="003635B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</w:p>
    <w:p w14:paraId="2EDA600A" w14:textId="41ED8F23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A24A6C">
        <w:rPr>
          <w:rFonts w:ascii="ＭＳ 明朝" w:hAnsi="ＭＳ 明朝" w:hint="eastAsia"/>
          <w:sz w:val="22"/>
          <w:szCs w:val="22"/>
        </w:rPr>
        <w:t>本人の親族である</w:t>
      </w:r>
      <w:r w:rsidR="00844129">
        <w:rPr>
          <w:rFonts w:ascii="ＭＳ 明朝" w:hAnsi="ＭＳ 明朝" w:hint="eastAsia"/>
          <w:sz w:val="22"/>
          <w:szCs w:val="22"/>
        </w:rPr>
        <w:t>甲野冬</w:t>
      </w:r>
      <w:r w:rsidR="00355133" w:rsidRPr="00A06794">
        <w:rPr>
          <w:rFonts w:ascii="ＭＳ 明朝" w:hAnsi="ＭＳ 明朝" w:hint="eastAsia"/>
          <w:sz w:val="22"/>
          <w:szCs w:val="22"/>
        </w:rPr>
        <w:t>子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本人の長女）</w:t>
      </w:r>
      <w:r w:rsidR="00AB0710" w:rsidRPr="00A06794">
        <w:rPr>
          <w:rFonts w:ascii="ＭＳ 明朝" w:hAnsi="ＭＳ 明朝" w:hint="eastAsia"/>
          <w:sz w:val="22"/>
          <w:szCs w:val="22"/>
        </w:rPr>
        <w:t>が，本人</w:t>
      </w:r>
      <w:r w:rsidR="00B86ABF" w:rsidRPr="00A06794">
        <w:rPr>
          <w:rFonts w:ascii="ＭＳ 明朝" w:hAnsi="ＭＳ 明朝" w:hint="eastAsia"/>
          <w:sz w:val="22"/>
          <w:szCs w:val="22"/>
        </w:rPr>
        <w:t>甲野</w:t>
      </w:r>
      <w:r w:rsidR="00AB0710" w:rsidRPr="00A06794">
        <w:rPr>
          <w:rFonts w:ascii="ＭＳ 明朝" w:hAnsi="ＭＳ 明朝" w:hint="eastAsia"/>
          <w:sz w:val="22"/>
          <w:szCs w:val="22"/>
        </w:rPr>
        <w:t>太郎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（保佐人・補助人）として，候補者である</w:t>
      </w:r>
      <w:r w:rsidR="00AB0710" w:rsidRPr="00A06794">
        <w:rPr>
          <w:rFonts w:ascii="ＭＳ 明朝" w:hAnsi="ＭＳ 明朝" w:hint="eastAsia"/>
          <w:sz w:val="22"/>
          <w:szCs w:val="22"/>
        </w:rPr>
        <w:t>甲野夏男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bookmarkStart w:id="0" w:name="_GoBack"/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05785EF7">
                <wp:simplePos x="0" y="0"/>
                <wp:positionH relativeFrom="column">
                  <wp:posOffset>156845</wp:posOffset>
                </wp:positionH>
                <wp:positionV relativeFrom="paragraph">
                  <wp:posOffset>161290</wp:posOffset>
                </wp:positionV>
                <wp:extent cx="6019800" cy="67151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1EE4" id="Rectangle 3" o:spid="_x0000_s1026" style="position:absolute;left:0;text-align:left;margin-left:12.35pt;margin-top:12.7pt;width:474pt;height:5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">
                <v:textbox inset="5.85pt,.7pt,5.85pt,.7pt"/>
              </v:rect>
            </w:pict>
          </mc:Fallback>
        </mc:AlternateContent>
      </w:r>
      <w:bookmarkEnd w:id="0"/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5E6E792D" w:rsidR="00923D9C" w:rsidRPr="00A7264E" w:rsidRDefault="00923D9C" w:rsidP="004B4615">
      <w:pPr>
        <w:spacing w:line="20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本人（</w:t>
      </w:r>
      <w:r w:rsidRPr="00994DE6">
        <w:rPr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氏名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0F63FF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甲野</w:t>
      </w:r>
      <w:r w:rsidR="00F564DD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AB071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太郎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  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続柄</w:t>
      </w:r>
      <w:r w:rsidR="00994DE6" w:rsidRPr="00994DE6">
        <w:rPr>
          <w:rFonts w:ascii="ＤＨＰ平成ゴシックW5" w:eastAsia="ＤＨＰ平成ゴシックW5" w:hint="eastAsia"/>
          <w:b/>
          <w:bCs/>
          <w:sz w:val="20"/>
          <w:szCs w:val="20"/>
          <w:u w:val="single"/>
        </w:rPr>
        <w:t xml:space="preserve">　</w:t>
      </w:r>
      <w:r w:rsidR="009A087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長女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994DE6">
        <w:rPr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376D44F9" w14:textId="77777777" w:rsidR="00923D9C" w:rsidRPr="00A7264E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5FBDD05" w14:textId="4665D7E6" w:rsidR="00A7264E" w:rsidRPr="00A7264E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２　本人について後見（保佐・補助）を開始することに</w:t>
      </w:r>
      <w:r w:rsidR="00556E5A">
        <w:rPr>
          <w:rFonts w:hint="eastAsia"/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A5AFD7A" w14:textId="77777777" w:rsidR="00A7264E" w:rsidRPr="00A7264E" w:rsidRDefault="00A7264E" w:rsidP="002241FB">
      <w:pPr>
        <w:spacing w:line="200" w:lineRule="exact"/>
        <w:ind w:left="190" w:hangingChars="100" w:hanging="190"/>
        <w:rPr>
          <w:b/>
          <w:sz w:val="20"/>
          <w:szCs w:val="20"/>
        </w:rPr>
      </w:pPr>
    </w:p>
    <w:p w14:paraId="6FBB2A7A" w14:textId="22D186C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である</w:t>
      </w:r>
      <w:r w:rsidR="00022F6C">
        <w:rPr>
          <w:rFonts w:hint="eastAsia"/>
          <w:b/>
          <w:sz w:val="20"/>
          <w:szCs w:val="20"/>
        </w:rPr>
        <w:t>。</w:t>
      </w:r>
    </w:p>
    <w:p w14:paraId="7A597F81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567D7B5D" w14:textId="5463B28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hint="eastAsia"/>
          <w:b/>
          <w:sz w:val="20"/>
          <w:szCs w:val="20"/>
        </w:rPr>
        <w:t>家庭裁判所の判断に委ねる。</w:t>
      </w:r>
    </w:p>
    <w:p w14:paraId="26F2703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3DC87248" w14:textId="460653E4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</w:t>
      </w:r>
      <w:r w:rsidR="004B4615">
        <w:rPr>
          <w:rFonts w:hint="eastAsia"/>
          <w:b/>
          <w:sz w:val="20"/>
          <w:szCs w:val="20"/>
        </w:rPr>
        <w:t xml:space="preserve">　　　　</w:t>
      </w:r>
      <w:r w:rsidRPr="00A7264E">
        <w:rPr>
          <w:rFonts w:hint="eastAsia"/>
          <w:b/>
          <w:sz w:val="20"/>
          <w:szCs w:val="20"/>
        </w:rPr>
        <w:t>□　反対である</w:t>
      </w:r>
      <w:r w:rsidR="00022F6C">
        <w:rPr>
          <w:rFonts w:hint="eastAsia"/>
          <w:b/>
          <w:sz w:val="20"/>
          <w:szCs w:val="20"/>
        </w:rPr>
        <w:t>。</w:t>
      </w:r>
    </w:p>
    <w:p w14:paraId="4DD50EBE" w14:textId="4D1C0315" w:rsidR="00A7264E" w:rsidRPr="00A7264E" w:rsidRDefault="00A7264E" w:rsidP="006F47F5">
      <w:pPr>
        <w:spacing w:line="28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</w:t>
      </w:r>
      <w:r w:rsidR="004B4615">
        <w:rPr>
          <w:b/>
          <w:sz w:val="20"/>
          <w:szCs w:val="20"/>
        </w:rPr>
        <w:t xml:space="preserve">　　　　</w:t>
      </w:r>
      <w:r w:rsidRPr="00A7264E">
        <w:rPr>
          <w:b/>
          <w:sz w:val="20"/>
          <w:szCs w:val="20"/>
        </w:rPr>
        <w:t>【反対の理由】</w:t>
      </w:r>
    </w:p>
    <w:p w14:paraId="01A38005" w14:textId="1070B89B" w:rsidR="00A7264E" w:rsidRPr="00A7264E" w:rsidRDefault="00A7264E" w:rsidP="006F47F5">
      <w:pPr>
        <w:spacing w:line="24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>□　後見（保佐・補助）を開始するほど判断能力は低下していない</w:t>
      </w:r>
      <w:r w:rsidR="00022F6C">
        <w:rPr>
          <w:rFonts w:hint="eastAsia"/>
          <w:b/>
          <w:sz w:val="20"/>
          <w:szCs w:val="20"/>
        </w:rPr>
        <w:t>。</w:t>
      </w:r>
    </w:p>
    <w:p w14:paraId="7872EFFE" w14:textId="77777777" w:rsidR="00A7264E" w:rsidRPr="00A7264E" w:rsidRDefault="00A7264E" w:rsidP="006F47F5">
      <w:pPr>
        <w:spacing w:line="10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　</w:t>
      </w:r>
    </w:p>
    <w:p w14:paraId="7A34CDA2" w14:textId="7409ABB7" w:rsidR="00A91828" w:rsidRPr="00A91828" w:rsidRDefault="00A7264E" w:rsidP="00A91828">
      <w:pPr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ascii="ＭＳ 明朝" w:hAnsi="ＭＳ 明朝" w:hint="eastAsia"/>
          <w:b/>
          <w:bCs/>
          <w:sz w:val="20"/>
          <w:szCs w:val="20"/>
        </w:rPr>
        <w:t>理由は</w:t>
      </w:r>
      <w:r w:rsidR="00A91828" w:rsidRPr="00A91828">
        <w:rPr>
          <w:rFonts w:hint="eastAsia"/>
          <w:b/>
          <w:sz w:val="20"/>
          <w:szCs w:val="20"/>
        </w:rPr>
        <w:t>次のとおりである。（※　書き切れない場合には別紙を利用してください。）</w:t>
      </w:r>
    </w:p>
    <w:p w14:paraId="6C6DDB9B" w14:textId="70A59A00" w:rsidR="00A7264E" w:rsidRPr="00A91828" w:rsidRDefault="00A7264E" w:rsidP="004B4615">
      <w:pPr>
        <w:rPr>
          <w:b/>
          <w:sz w:val="20"/>
          <w:szCs w:val="20"/>
        </w:rPr>
      </w:pPr>
    </w:p>
    <w:p w14:paraId="4D8ECA1C" w14:textId="74460AF6" w:rsidR="00A7264E" w:rsidRPr="004B4615" w:rsidRDefault="004B4615" w:rsidP="002241FB">
      <w:pPr>
        <w:spacing w:line="20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　　　　　　　　　</w:t>
      </w:r>
      <w:r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79EC774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7FA9AAB9" w14:textId="14AB45F3" w:rsidR="00A7264E" w:rsidRPr="00631AF4" w:rsidRDefault="004B4615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　本人の成年後見人（保佐人・補助人）の</w:t>
      </w:r>
      <w:r w:rsidR="00A7264E" w:rsidRPr="00A7264E">
        <w:rPr>
          <w:rFonts w:hint="eastAsia"/>
          <w:b/>
          <w:sz w:val="20"/>
          <w:szCs w:val="20"/>
        </w:rPr>
        <w:t>選</w:t>
      </w:r>
      <w:r>
        <w:rPr>
          <w:rFonts w:hint="eastAsia"/>
          <w:b/>
          <w:sz w:val="20"/>
          <w:szCs w:val="20"/>
        </w:rPr>
        <w:t>任</w:t>
      </w:r>
      <w:r w:rsidR="00A7264E"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="00A7264E"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556E5A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5937D77C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Pr="00071582">
        <w:rPr>
          <w:rFonts w:hint="eastAsia"/>
          <w:b/>
          <w:sz w:val="20"/>
          <w:szCs w:val="20"/>
        </w:rPr>
        <w:t>候補者氏名（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="009935AC" w:rsidRPr="009935AC">
        <w:rPr>
          <w:rFonts w:ascii="メイリオ" w:eastAsia="メイリオ" w:hAnsi="メイリオ" w:hint="eastAsia"/>
          <w:b/>
          <w:sz w:val="22"/>
          <w:szCs w:val="22"/>
          <w:u w:val="single"/>
        </w:rPr>
        <w:t>甲野　夏男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4D0541D3" w14:textId="35D9DD1F" w:rsidR="0043544C" w:rsidRPr="004B4615" w:rsidRDefault="004B4615" w:rsidP="00556E5A">
      <w:pPr>
        <w:ind w:firstLineChars="700" w:firstLine="133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>理由は次のとおりである。（※　書き切れない場合には別紙を利用してください。）</w:t>
      </w:r>
    </w:p>
    <w:p w14:paraId="6F3D7B02" w14:textId="4133EC5A" w:rsidR="004B4615" w:rsidRP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Default="00556E5A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071582">
        <w:rPr>
          <w:rFonts w:asciiTheme="minorEastAsia" w:eastAsiaTheme="minorEastAsia" w:hAnsiTheme="minorEastAsia"/>
          <w:b/>
          <w:sz w:val="20"/>
          <w:szCs w:val="20"/>
          <w:u w:val="single"/>
        </w:rPr>
        <w:t>令和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年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月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日</w:t>
      </w:r>
    </w:p>
    <w:p w14:paraId="48511AC3" w14:textId="13C5F758" w:rsidR="00E44892" w:rsidRDefault="002F7B70" w:rsidP="002F7B70">
      <w:pPr>
        <w:spacing w:line="200" w:lineRule="exac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　　　</w:t>
      </w:r>
      <w:r w:rsidR="0043544C" w:rsidRPr="00A7264E">
        <w:rPr>
          <w:rFonts w:hint="eastAsia"/>
          <w:b/>
          <w:sz w:val="20"/>
          <w:szCs w:val="20"/>
        </w:rPr>
        <w:t>（〒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</w:t>
      </w:r>
      <w:r w:rsidR="0043544C"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〇</w:t>
      </w:r>
      <w:r w:rsidR="0043544C" w:rsidRPr="00A7264E">
        <w:rPr>
          <w:rFonts w:hint="eastAsia"/>
          <w:b/>
          <w:sz w:val="20"/>
          <w:szCs w:val="20"/>
        </w:rPr>
        <w:t>）</w:t>
      </w:r>
    </w:p>
    <w:p w14:paraId="5C5AF758" w14:textId="22891980" w:rsidR="00923D9C" w:rsidRPr="00A7264E" w:rsidRDefault="00923D9C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県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2241F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市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町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番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号</w:t>
      </w:r>
      <w:r w:rsidRPr="00027BE4"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2241FB">
        <w:rPr>
          <w:rFonts w:hint="eastAsia"/>
          <w:b/>
          <w:sz w:val="20"/>
          <w:szCs w:val="20"/>
          <w:u w:val="single"/>
        </w:rPr>
        <w:t xml:space="preserve">　　　　　　　</w:t>
      </w:r>
      <w:r w:rsidR="0043544C">
        <w:rPr>
          <w:rFonts w:hint="eastAsia"/>
          <w:b/>
          <w:sz w:val="20"/>
          <w:szCs w:val="20"/>
          <w:u w:val="single"/>
        </w:rPr>
        <w:t xml:space="preserve">　　　　　</w:t>
      </w:r>
      <w:r w:rsidR="002241FB">
        <w:rPr>
          <w:rFonts w:hint="eastAsia"/>
          <w:b/>
          <w:sz w:val="20"/>
          <w:szCs w:val="20"/>
          <w:u w:val="single"/>
        </w:rPr>
        <w:t xml:space="preserve">　　</w:t>
      </w:r>
      <w:r w:rsidRPr="00A7264E">
        <w:rPr>
          <w:rFonts w:hint="eastAsia"/>
          <w:b/>
          <w:sz w:val="20"/>
          <w:szCs w:val="20"/>
          <w:u w:val="single"/>
        </w:rPr>
        <w:t xml:space="preserve">　　　</w:t>
      </w:r>
    </w:p>
    <w:p w14:paraId="49DFDB47" w14:textId="0714C46D" w:rsidR="00F564DD" w:rsidRPr="00A7264E" w:rsidRDefault="00556E5A" w:rsidP="002241FB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36DC0D3D">
                <wp:simplePos x="0" y="0"/>
                <wp:positionH relativeFrom="column">
                  <wp:posOffset>3225165</wp:posOffset>
                </wp:positionH>
                <wp:positionV relativeFrom="paragraph">
                  <wp:posOffset>69215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5A7EA" id="Oval 4" o:spid="_x0000_s1026" style="position:absolute;left:0;text-align:left;margin-left:253.95pt;margin-top:5.45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" strokeweight="2.25pt">
                <v:textbox inset="5.85pt,.7pt,5.85pt,.7pt"/>
              </v:oval>
            </w:pict>
          </mc:Fallback>
        </mc:AlternateContent>
      </w:r>
      <w:r w:rsidR="00923D9C" w:rsidRPr="00A7264E">
        <w:rPr>
          <w:rFonts w:hint="eastAsia"/>
          <w:b/>
          <w:sz w:val="20"/>
          <w:szCs w:val="20"/>
        </w:rPr>
        <w:t xml:space="preserve">　　　</w:t>
      </w:r>
    </w:p>
    <w:p w14:paraId="2BEC1E2B" w14:textId="1623EBFE" w:rsidR="00923D9C" w:rsidRPr="00A7264E" w:rsidRDefault="00923D9C" w:rsidP="0043544C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6127A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甲野　</w:t>
      </w:r>
      <w:r w:rsidR="0001669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冬子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1C4E1643" w14:textId="77777777" w:rsidR="00923D9C" w:rsidRPr="00A7264E" w:rsidRDefault="00923D9C" w:rsidP="002241FB">
      <w:pPr>
        <w:spacing w:line="200" w:lineRule="exact"/>
        <w:ind w:firstLineChars="500" w:firstLine="95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43544C">
      <w:pPr>
        <w:spacing w:line="20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77EA57D3" w14:textId="41116F09" w:rsidR="00631AF4" w:rsidRPr="00556E5A" w:rsidRDefault="0043544C" w:rsidP="00556E5A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</w:p>
    <w:sectPr w:rsidR="00631AF4" w:rsidRPr="00556E5A" w:rsidSect="001677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8A3E1" w14:textId="77777777" w:rsidR="00D61F54" w:rsidRDefault="00D61F54" w:rsidP="00674CF1">
      <w:r>
        <w:separator/>
      </w:r>
    </w:p>
  </w:endnote>
  <w:endnote w:type="continuationSeparator" w:id="0">
    <w:p w14:paraId="76D127E5" w14:textId="77777777" w:rsidR="00D61F54" w:rsidRDefault="00D61F54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2856" w14:textId="77777777" w:rsidR="000F7800" w:rsidRDefault="000F78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BEAD" w14:textId="77777777" w:rsidR="000F7800" w:rsidRDefault="000F78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6EE9" w14:textId="77777777" w:rsidR="000F7800" w:rsidRDefault="000F78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24D75" w14:textId="77777777" w:rsidR="00D61F54" w:rsidRDefault="00D61F54" w:rsidP="00674CF1">
      <w:r>
        <w:separator/>
      </w:r>
    </w:p>
  </w:footnote>
  <w:footnote w:type="continuationSeparator" w:id="0">
    <w:p w14:paraId="7A5ECE32" w14:textId="77777777" w:rsidR="00D61F54" w:rsidRDefault="00D61F54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A6E97" w14:textId="77777777" w:rsidR="000F7800" w:rsidRDefault="000F78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BA9CD" w14:textId="77777777" w:rsidR="000F7800" w:rsidRDefault="000F7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0F7800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92308"/>
    <w:rsid w:val="002A0094"/>
    <w:rsid w:val="002C3B26"/>
    <w:rsid w:val="002F5E18"/>
    <w:rsid w:val="002F7B70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20C1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86E79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61F54"/>
    <w:rsid w:val="00D86C5A"/>
    <w:rsid w:val="00D93E2C"/>
    <w:rsid w:val="00DA6888"/>
    <w:rsid w:val="00DB7491"/>
    <w:rsid w:val="00DD1528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23D9-5A98-42EF-A1D1-26DB2211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17:00Z</dcterms:created>
  <dcterms:modified xsi:type="dcterms:W3CDTF">2020-02-26T08:27:00Z</dcterms:modified>
</cp:coreProperties>
</file>